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753BC" w14:textId="77777777" w:rsidR="001F7F66" w:rsidRDefault="001F7F66" w:rsidP="00E510FD">
      <w:pPr>
        <w:pStyle w:val="Footer"/>
        <w:jc w:val="center"/>
        <w:rPr>
          <w:noProof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4CD415FC" w14:textId="77777777" w:rsidR="001F7F66" w:rsidRPr="00393332" w:rsidRDefault="001F7F66">
      <w:pPr>
        <w:rPr>
          <w:rFonts w:ascii="Arial" w:hAnsi="Arial" w:cs="Arial"/>
          <w:sz w:val="20"/>
          <w:szCs w:val="20"/>
        </w:rPr>
      </w:pPr>
    </w:p>
    <w:p w14:paraId="7F5C3158" w14:textId="77777777" w:rsidR="001F7F66" w:rsidRDefault="001F7F66">
      <w:pPr>
        <w:rPr>
          <w:rFonts w:ascii="Arial" w:hAnsi="Arial" w:cs="Arial"/>
        </w:rPr>
      </w:pPr>
    </w:p>
    <w:p w14:paraId="0EDE0425" w14:textId="7C2E1C1B" w:rsidR="001F7F66" w:rsidRDefault="001F7F66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 w:rsidR="00C131F6">
        <w:rPr>
          <w:bCs/>
          <w:lang w:val="cy-GB"/>
        </w:rPr>
        <w:tab/>
      </w:r>
      <w:r w:rsidR="00ED6D01" w:rsidRPr="00ED6D01">
        <w:rPr>
          <w:b w:val="0"/>
          <w:lang w:val="cy-GB"/>
        </w:rPr>
        <w:t>Addysg, Blynyddoedd Cynnar a Phobl Ifanc</w:t>
      </w:r>
    </w:p>
    <w:p w14:paraId="7651A6A0" w14:textId="77777777" w:rsidR="001F7F66" w:rsidRDefault="001F7F66">
      <w:pPr>
        <w:ind w:right="91"/>
        <w:rPr>
          <w:b/>
        </w:rPr>
      </w:pPr>
    </w:p>
    <w:p w14:paraId="35724841" w14:textId="77777777" w:rsidR="001F7F66" w:rsidRDefault="001F7F66" w:rsidP="00393332">
      <w:pPr>
        <w:ind w:left="2880" w:right="91" w:hanging="2880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ADRAN:</w:t>
      </w:r>
      <w:r w:rsidR="00C131F6"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lang w:val="cy-GB"/>
        </w:rPr>
        <w:t>Ysgol Gynradd Cefn Cribwr</w:t>
      </w:r>
    </w:p>
    <w:p w14:paraId="7C4AB077" w14:textId="77777777" w:rsidR="001F7F66" w:rsidRDefault="001F7F66">
      <w:pPr>
        <w:ind w:right="91"/>
        <w:rPr>
          <w:rFonts w:ascii="Arial" w:hAnsi="Arial" w:cs="Arial"/>
        </w:rPr>
      </w:pPr>
    </w:p>
    <w:p w14:paraId="5860B0AD" w14:textId="77777777" w:rsidR="001F7F66" w:rsidRPr="00571146" w:rsidRDefault="001F7F66" w:rsidP="00C131F6">
      <w:pPr>
        <w:ind w:left="2880" w:right="91" w:hanging="2880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SWYDD:</w:t>
      </w:r>
      <w:r>
        <w:rPr>
          <w:rFonts w:ascii="Arial" w:hAnsi="Arial" w:cs="Arial"/>
          <w:lang w:val="cy-GB"/>
        </w:rPr>
        <w:t xml:space="preserve"> </w:t>
      </w:r>
      <w:r w:rsidR="00C131F6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>Athro/Athrawes (i gwmpasu Absenoldeb Mamolaeth)</w:t>
      </w:r>
    </w:p>
    <w:p w14:paraId="1066C8F9" w14:textId="77777777" w:rsidR="001F7F66" w:rsidRDefault="001F7F66">
      <w:pPr>
        <w:ind w:right="91"/>
        <w:rPr>
          <w:rFonts w:ascii="Arial" w:hAnsi="Arial" w:cs="Arial"/>
          <w:b/>
        </w:rPr>
      </w:pPr>
    </w:p>
    <w:p w14:paraId="5238B00E" w14:textId="77777777" w:rsidR="001F7F66" w:rsidRDefault="001F7F66">
      <w:pPr>
        <w:ind w:right="-334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GRADD Y SWYDD:</w:t>
      </w:r>
      <w:r w:rsidR="00C131F6">
        <w:rPr>
          <w:rFonts w:ascii="Arial" w:hAnsi="Arial" w:cs="Arial"/>
          <w:b/>
          <w:bCs/>
          <w:lang w:val="cy-GB"/>
        </w:rPr>
        <w:tab/>
      </w:r>
      <w:r w:rsidR="00C131F6"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lang w:val="cy-GB"/>
        </w:rPr>
        <w:t xml:space="preserve">Graddfa Gyflog Athrawon </w:t>
      </w:r>
    </w:p>
    <w:p w14:paraId="63C6DA62" w14:textId="77777777" w:rsidR="001F7F66" w:rsidRDefault="001F7F66">
      <w:pPr>
        <w:ind w:right="91"/>
        <w:rPr>
          <w:rFonts w:ascii="Arial" w:hAnsi="Arial" w:cs="Arial"/>
        </w:rPr>
      </w:pPr>
    </w:p>
    <w:p w14:paraId="5EB4BE83" w14:textId="77777777" w:rsidR="001F7F66" w:rsidRDefault="001F7F66">
      <w:pPr>
        <w:ind w:right="91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YN ATEBOL I'R:</w:t>
      </w:r>
      <w:r>
        <w:rPr>
          <w:rFonts w:ascii="Arial" w:hAnsi="Arial" w:cs="Arial"/>
          <w:lang w:val="cy-GB"/>
        </w:rPr>
        <w:tab/>
      </w:r>
      <w:r w:rsidR="00C131F6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>Pennaeth a'r Corff Llywodraethu</w:t>
      </w:r>
    </w:p>
    <w:p w14:paraId="56FD8A6B" w14:textId="77777777" w:rsidR="001F7F66" w:rsidRDefault="001F7F66">
      <w:pPr>
        <w:ind w:right="91"/>
        <w:rPr>
          <w:rFonts w:ascii="Arial" w:hAnsi="Arial" w:cs="Arial"/>
        </w:rPr>
      </w:pPr>
    </w:p>
    <w:p w14:paraId="57B41B1D" w14:textId="7562C85F" w:rsidR="001F7F66" w:rsidRDefault="00C81877">
      <w:pPr>
        <w:ind w:right="9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0306D3E" wp14:editId="717244F4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0" t="0" r="0" b="0"/>
                <wp:wrapNone/>
                <wp:docPr id="203432606" name="Lin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A8209" id="Line 1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6in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F175mfaAAAABgEAAA8AAAAAAAAAAAAAAAAACgQAAGRycy9kb3ducmV2Lnht&#10;bFBLBQYAAAAABAAEAPMAAAARBQAAAAA=&#10;" o:allowincell="f"/>
            </w:pict>
          </mc:Fallback>
        </mc:AlternateContent>
      </w:r>
    </w:p>
    <w:p w14:paraId="3381051F" w14:textId="77777777" w:rsidR="001F7F66" w:rsidRDefault="001F7F66">
      <w:pPr>
        <w:pStyle w:val="BodyText"/>
        <w:spacing w:before="120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>
        <w:rPr>
          <w:rFonts w:ascii="Arial" w:hAnsi="Arial" w:cs="Arial"/>
          <w:sz w:val="24"/>
          <w:szCs w:val="24"/>
          <w:lang w:val="cy-GB"/>
        </w:rPr>
        <w:tab/>
      </w:r>
    </w:p>
    <w:p w14:paraId="77AE4B14" w14:textId="77777777" w:rsidR="00F9352F" w:rsidRDefault="00F9352F" w:rsidP="00F9352F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Cynnal dyletswyddau proffesiynol yr Athro/athrawes yn unol â'r Ddogfen Cyflog ac Amodau Athrawon Ysgol a darpariaethau statudol perthnasol eraill.</w:t>
      </w:r>
    </w:p>
    <w:p w14:paraId="74832FC7" w14:textId="77777777" w:rsidR="001F7F66" w:rsidRDefault="001F7F66">
      <w:pPr>
        <w:pStyle w:val="Footer"/>
        <w:rPr>
          <w:rFonts w:ascii="Arial" w:hAnsi="Arial" w:cs="Arial"/>
          <w:noProof/>
        </w:rPr>
      </w:pPr>
    </w:p>
    <w:p w14:paraId="67CCECB0" w14:textId="15EA78D1" w:rsidR="001F7F66" w:rsidRDefault="00C81877">
      <w:pPr>
        <w:pStyle w:val="Foo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DB9533" wp14:editId="47CC37E1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0" t="0" r="0" b="0"/>
                <wp:wrapNone/>
                <wp:docPr id="890471457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297AA" id="Line 2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6in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BCbf7HaAAAABgEAAA8AAAAAAAAAAAAAAAAACgQAAGRycy9kb3ducmV2Lnht&#10;bFBLBQYAAAAABAAEAPMAAAARBQAAAAA=&#10;" o:allowincell="f"/>
            </w:pict>
          </mc:Fallback>
        </mc:AlternateContent>
      </w:r>
    </w:p>
    <w:p w14:paraId="3BA0FE78" w14:textId="77777777" w:rsidR="001F7F66" w:rsidRDefault="001F7F66">
      <w:pPr>
        <w:pStyle w:val="BodyText2"/>
        <w:spacing w:before="120" w:after="0"/>
        <w:outlineLvl w:val="0"/>
        <w:rPr>
          <w:szCs w:val="24"/>
        </w:rPr>
      </w:pPr>
      <w:r>
        <w:rPr>
          <w:bCs/>
          <w:szCs w:val="24"/>
          <w:lang w:val="cy-GB"/>
        </w:rPr>
        <w:t>PRIF GYFRIFOLDEBAU A GWEITHGAREDDAU:</w:t>
      </w:r>
    </w:p>
    <w:p w14:paraId="2A4F15F7" w14:textId="77777777" w:rsidR="001F7F66" w:rsidRDefault="001F7F66">
      <w:pPr>
        <w:rPr>
          <w:rFonts w:ascii="Arial" w:hAnsi="Arial" w:cs="Arial"/>
        </w:rPr>
      </w:pPr>
    </w:p>
    <w:p w14:paraId="370A6C70" w14:textId="77777777" w:rsidR="001F7F66" w:rsidRDefault="001F7F66" w:rsidP="00F9352F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Cynllunio a pharatoi gwersi gan ystyried cwricwlwm yr ysgol.</w:t>
      </w:r>
    </w:p>
    <w:p w14:paraId="25EED802" w14:textId="77777777" w:rsidR="001F7F66" w:rsidRDefault="001F7F66">
      <w:pPr>
        <w:rPr>
          <w:rFonts w:ascii="Arial" w:hAnsi="Arial" w:cs="Arial"/>
        </w:rPr>
      </w:pPr>
    </w:p>
    <w:p w14:paraId="56E19DF7" w14:textId="77777777" w:rsidR="001F7F66" w:rsidRDefault="001F7F66" w:rsidP="00F9352F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Addysgu disgyblion yn eu grwpiau penodedig yn ôl eu hanghenion addysgol, gan gynnwys gosod a marcio gwaith.</w:t>
      </w:r>
    </w:p>
    <w:p w14:paraId="2875F362" w14:textId="77777777" w:rsidR="001F7F66" w:rsidRDefault="001F7F66">
      <w:pPr>
        <w:ind w:firstLine="720"/>
        <w:rPr>
          <w:rFonts w:ascii="Arial" w:hAnsi="Arial" w:cs="Arial"/>
        </w:rPr>
      </w:pPr>
    </w:p>
    <w:p w14:paraId="5006CA98" w14:textId="77777777" w:rsidR="001F7F66" w:rsidRDefault="001F7F66" w:rsidP="00F9352F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Cynorthwyo ag asesu, cofnodi ac adrodd ar bresenoldeb, cynnydd, datblygu a chyrhaeddiad disgyblion penodedig a chadw cofnodion o'r fath fel sy'n ofynnol gan systemau'r ysgol.</w:t>
      </w:r>
    </w:p>
    <w:p w14:paraId="2F971AD0" w14:textId="77777777" w:rsidR="001F7F66" w:rsidRDefault="001F7F66">
      <w:pPr>
        <w:rPr>
          <w:rFonts w:ascii="Arial" w:hAnsi="Arial" w:cs="Arial"/>
        </w:rPr>
      </w:pPr>
    </w:p>
    <w:p w14:paraId="52EC5F20" w14:textId="77777777" w:rsidR="001F7F66" w:rsidRDefault="001F7F66" w:rsidP="00F9352F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Gosod disgwyliadau uchel ar gyfer ymddygiad disgyblion a chynnal safon dda o ddisgyblaeth drwy addysgu ag iddo ganolbwynt da, meithrin perthnasoedd cadarnhaol, a gweithredu polisi ymddygiad yr ysgol.</w:t>
      </w:r>
    </w:p>
    <w:p w14:paraId="510A25FE" w14:textId="77777777" w:rsidR="001F7F66" w:rsidRDefault="001F7F66">
      <w:pPr>
        <w:rPr>
          <w:rFonts w:ascii="Arial" w:hAnsi="Arial" w:cs="Arial"/>
        </w:rPr>
      </w:pPr>
    </w:p>
    <w:p w14:paraId="0D60532C" w14:textId="77777777" w:rsidR="001F7F66" w:rsidRDefault="001F7F66" w:rsidP="00F9352F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Rheoli gwaith staff cymorth yn y dosbarthiadau.</w:t>
      </w:r>
    </w:p>
    <w:p w14:paraId="436386EA" w14:textId="77777777" w:rsidR="001F7F66" w:rsidRDefault="001F7F66">
      <w:pPr>
        <w:rPr>
          <w:rFonts w:ascii="Arial" w:hAnsi="Arial" w:cs="Arial"/>
        </w:rPr>
      </w:pPr>
    </w:p>
    <w:p w14:paraId="5C3BA73B" w14:textId="77777777" w:rsidR="00E11EC2" w:rsidRDefault="001F7F66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Chwarae rhan lawn ym mywyd cymuned yr ysgol, a chefnogi ei hethos.</w:t>
      </w:r>
    </w:p>
    <w:p w14:paraId="778B75AC" w14:textId="77777777" w:rsidR="00E11EC2" w:rsidRDefault="00E11EC2">
      <w:pPr>
        <w:rPr>
          <w:rFonts w:ascii="Arial" w:hAnsi="Arial" w:cs="Arial"/>
        </w:rPr>
      </w:pPr>
    </w:p>
    <w:p w14:paraId="3C2E2F43" w14:textId="77777777" w:rsidR="001F7F66" w:rsidRDefault="001F7F66" w:rsidP="00F9352F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Ysgrifennu cofnodion ac adroddiadau  anghenion personol a chymdeithasol disgyblion a chymryd rhan mewn cyfarfodydd o'r fath.</w:t>
      </w:r>
    </w:p>
    <w:p w14:paraId="52D7E6D8" w14:textId="77777777" w:rsidR="00F9352F" w:rsidRDefault="00F9352F">
      <w:pPr>
        <w:rPr>
          <w:rFonts w:ascii="Arial" w:hAnsi="Arial" w:cs="Arial"/>
        </w:rPr>
      </w:pPr>
    </w:p>
    <w:p w14:paraId="3FBFCD93" w14:textId="77777777" w:rsidR="001F7F66" w:rsidRDefault="001F7F66" w:rsidP="00F9352F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Darparu neu gyfrannu at asesiadau, adroddiadau a chofnodion llafar ac ysgrifenedig ar gyfer disgyblion unigol a grwpiau o ddisgyblion. </w:t>
      </w:r>
    </w:p>
    <w:p w14:paraId="3C3E69D4" w14:textId="77777777" w:rsidR="001F7F66" w:rsidRDefault="001F7F66">
      <w:pPr>
        <w:rPr>
          <w:rFonts w:ascii="Arial" w:hAnsi="Arial" w:cs="Arial"/>
        </w:rPr>
      </w:pPr>
    </w:p>
    <w:p w14:paraId="416EB34C" w14:textId="77777777" w:rsidR="001F7F66" w:rsidRDefault="001F7F66" w:rsidP="00F9352F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ynnal trefn a disgyblaeth dda ymhlith y disgyblion a diogelu eu hiechyd a'u diogelwch pan fydd ganddynt ganiatâd i fod ar safle'r ysgol a phan fônt </w:t>
      </w:r>
      <w:r>
        <w:rPr>
          <w:rFonts w:ascii="Arial" w:hAnsi="Arial" w:cs="Arial"/>
          <w:lang w:val="cy-GB"/>
        </w:rPr>
        <w:lastRenderedPageBreak/>
        <w:t xml:space="preserve">yn cymryd rhan mewn gweithgareddau awdurdodedig mewn mannau eraill. </w:t>
      </w:r>
    </w:p>
    <w:p w14:paraId="4EE136D0" w14:textId="77777777" w:rsidR="001F7F66" w:rsidRDefault="001F7F66">
      <w:pPr>
        <w:ind w:left="720"/>
        <w:rPr>
          <w:rFonts w:ascii="Arial" w:hAnsi="Arial" w:cs="Arial"/>
        </w:rPr>
      </w:pPr>
    </w:p>
    <w:p w14:paraId="310098FD" w14:textId="77777777" w:rsidR="001F7F66" w:rsidRPr="00E11EC2" w:rsidRDefault="001F7F66">
      <w:pPr>
        <w:rPr>
          <w:rFonts w:ascii="Arial" w:hAnsi="Arial" w:cs="Arial"/>
          <w:sz w:val="28"/>
          <w:szCs w:val="28"/>
        </w:rPr>
      </w:pPr>
    </w:p>
    <w:p w14:paraId="7EF9EA10" w14:textId="77777777" w:rsidR="001F7F66" w:rsidRDefault="001F7F66">
      <w:pPr>
        <w:autoSpaceDE w:val="0"/>
        <w:autoSpaceDN w:val="0"/>
        <w:adjustRightInd w:val="0"/>
        <w:rPr>
          <w:rFonts w:ascii="Arial,Bold" w:hAnsi="Arial,Bold" w:cs="Arial,Bold"/>
          <w:b/>
          <w:bCs/>
          <w:lang w:eastAsia="en-GB"/>
        </w:rPr>
      </w:pPr>
      <w:r>
        <w:rPr>
          <w:rFonts w:ascii="Arial,Bold" w:hAnsi="Arial,Bold" w:cs="Arial,Bold"/>
          <w:b/>
          <w:bCs/>
          <w:lang w:val="cy-GB" w:eastAsia="en-GB"/>
        </w:rPr>
        <w:t>DYLETSWYDDAU CYFFREDINOL</w:t>
      </w:r>
    </w:p>
    <w:p w14:paraId="549564F1" w14:textId="77777777" w:rsidR="001F7F66" w:rsidRDefault="001F7F66">
      <w:pPr>
        <w:autoSpaceDE w:val="0"/>
        <w:autoSpaceDN w:val="0"/>
        <w:adjustRightInd w:val="0"/>
        <w:rPr>
          <w:rFonts w:ascii="Arial,Bold" w:hAnsi="Arial,Bold" w:cs="Arial,Bold"/>
          <w:b/>
          <w:bCs/>
          <w:lang w:eastAsia="en-GB"/>
        </w:rPr>
      </w:pPr>
    </w:p>
    <w:p w14:paraId="024E5895" w14:textId="77777777" w:rsidR="001F7F66" w:rsidRDefault="001F7F6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val="cy-GB" w:eastAsia="en-GB"/>
        </w:rPr>
        <w:t>Deall y cyfrifoldebau Iechyd a Diogelwch o fewn</w:t>
      </w:r>
      <w:r w:rsidR="00DD3329">
        <w:rPr>
          <w:rFonts w:ascii="Arial" w:hAnsi="Arial" w:cs="Arial"/>
          <w:lang w:val="cy-GB" w:eastAsia="en-GB"/>
        </w:rPr>
        <w:t xml:space="preserve"> </w:t>
      </w:r>
      <w:r>
        <w:rPr>
          <w:rFonts w:ascii="Arial" w:hAnsi="Arial" w:cs="Arial"/>
          <w:lang w:val="cy-GB" w:eastAsia="en-GB"/>
        </w:rPr>
        <w:t>rôl rheolwr a chyfrifoldebau Iechyd a Diogelwch personol yn</w:t>
      </w:r>
      <w:r w:rsidR="00DD3329">
        <w:rPr>
          <w:rFonts w:ascii="Arial" w:hAnsi="Arial" w:cs="Arial"/>
          <w:lang w:val="cy-GB" w:eastAsia="en-GB"/>
        </w:rPr>
        <w:t xml:space="preserve"> </w:t>
      </w:r>
      <w:r>
        <w:rPr>
          <w:rFonts w:ascii="Arial" w:hAnsi="Arial" w:cs="Arial"/>
          <w:lang w:val="cy-GB" w:eastAsia="en-GB"/>
        </w:rPr>
        <w:t>HASAWA 1974.</w:t>
      </w:r>
    </w:p>
    <w:p w14:paraId="12A8F63E" w14:textId="77777777" w:rsidR="001F7F66" w:rsidRDefault="001F7F6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6FB5F25" w14:textId="77777777" w:rsidR="001F7F66" w:rsidRDefault="001F7F6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val="cy-GB" w:eastAsia="en-GB"/>
        </w:rPr>
        <w:t>Sicrhau bod pob gweithgaredd yn cael ei weithredu yn unol â deddfwriaeth Cyfle Cyfartal</w:t>
      </w:r>
    </w:p>
    <w:p w14:paraId="247E0F3F" w14:textId="77777777" w:rsidR="001F7F66" w:rsidRPr="000B4BE3" w:rsidRDefault="001F7F6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val="cy-GB" w:eastAsia="en-GB"/>
        </w:rPr>
        <w:t>ac Arfer Gorau.</w:t>
      </w:r>
    </w:p>
    <w:p w14:paraId="131BA0A8" w14:textId="77777777" w:rsidR="00393332" w:rsidRPr="000B4BE3" w:rsidRDefault="00393332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25EF0C6C" w14:textId="77777777" w:rsidR="001F7F66" w:rsidRPr="000B4BE3" w:rsidRDefault="001F7F6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0B4BE3">
        <w:rPr>
          <w:rFonts w:ascii="Arial" w:hAnsi="Arial" w:cs="Arial"/>
          <w:b/>
          <w:bCs/>
          <w:lang w:val="cy-GB" w:eastAsia="en-GB"/>
        </w:rPr>
        <w:t>DYDDIAD ADOLYGU/HAWL I AMRYWIO</w:t>
      </w:r>
    </w:p>
    <w:p w14:paraId="5EBC5856" w14:textId="77777777" w:rsidR="001F7F66" w:rsidRPr="000B4BE3" w:rsidRDefault="001F7F6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A95B18E" w14:textId="77777777" w:rsidR="00393332" w:rsidRPr="000B4BE3" w:rsidRDefault="001F7F66" w:rsidP="000B4BE3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0B4BE3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5BC99E61" w14:textId="77777777" w:rsidR="001F7F66" w:rsidRDefault="001F7F66">
      <w:pPr>
        <w:pStyle w:val="Heading2"/>
        <w:rPr>
          <w:i w:val="0"/>
          <w:caps/>
          <w:sz w:val="24"/>
          <w:szCs w:val="24"/>
        </w:rPr>
      </w:pPr>
      <w:r w:rsidRPr="000B4BE3">
        <w:rPr>
          <w:i w:val="0"/>
          <w:caps/>
          <w:sz w:val="24"/>
          <w:szCs w:val="24"/>
          <w:lang w:val="cy-GB"/>
        </w:rPr>
        <w:t>Swyddfa Cofnodion Troseddol</w:t>
      </w:r>
    </w:p>
    <w:p w14:paraId="60CDCA93" w14:textId="77777777" w:rsidR="001F7F66" w:rsidRDefault="001F7F66"/>
    <w:p w14:paraId="51E1535A" w14:textId="77777777" w:rsidR="00992218" w:rsidRPr="00992218" w:rsidRDefault="00992218" w:rsidP="00992218">
      <w:pPr>
        <w:ind w:right="-45"/>
        <w:jc w:val="both"/>
        <w:rPr>
          <w:rFonts w:ascii="Arial" w:hAnsi="Arial" w:cs="Arial"/>
        </w:rPr>
      </w:pPr>
      <w:r w:rsidRPr="00992218">
        <w:rPr>
          <w:rFonts w:ascii="Arial" w:hAnsi="Arial" w:cs="Arial"/>
          <w:lang w:val="cy-GB"/>
        </w:rPr>
        <w:t>Mae'r swydd hon yn ei gwneud yn ofynnol cael gwiriad cofnodion troseddol drwy'r Gwasanaeth Datgelu a Gwahardd (DBS)</w:t>
      </w:r>
    </w:p>
    <w:p w14:paraId="4C477764" w14:textId="77777777" w:rsidR="001F7F66" w:rsidRDefault="001F7F6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CBC0D0B" w14:textId="77777777" w:rsidR="00992218" w:rsidRDefault="00992218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54D5769" w14:textId="77777777" w:rsidR="00992218" w:rsidRDefault="00992218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31F06BA" w14:textId="77777777" w:rsidR="00992218" w:rsidRDefault="00992218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851CE28" w14:textId="77777777" w:rsidR="001F7F66" w:rsidRDefault="001F7F66">
      <w:pPr>
        <w:spacing w:after="60"/>
        <w:rPr>
          <w:rFonts w:ascii="Arial" w:hAnsi="Arial" w:cs="Arial"/>
          <w:sz w:val="22"/>
          <w:szCs w:val="22"/>
        </w:rPr>
      </w:pPr>
    </w:p>
    <w:p w14:paraId="555EC467" w14:textId="77777777" w:rsidR="001F7F66" w:rsidRDefault="001F7F66">
      <w:pPr>
        <w:rPr>
          <w:rFonts w:ascii="Arial" w:hAnsi="Arial" w:cs="Arial"/>
        </w:rPr>
      </w:pPr>
    </w:p>
    <w:p w14:paraId="2FA1752B" w14:textId="77777777" w:rsidR="00571146" w:rsidRDefault="00571146">
      <w:pPr>
        <w:rPr>
          <w:rFonts w:ascii="Arial" w:hAnsi="Arial" w:cs="Arial"/>
        </w:rPr>
      </w:pPr>
    </w:p>
    <w:p w14:paraId="6018AC9D" w14:textId="77777777" w:rsidR="00571146" w:rsidRDefault="00571146">
      <w:pPr>
        <w:rPr>
          <w:rFonts w:ascii="Arial" w:hAnsi="Arial" w:cs="Arial"/>
        </w:rPr>
      </w:pPr>
    </w:p>
    <w:p w14:paraId="2DA2F381" w14:textId="77777777" w:rsidR="00571146" w:rsidRDefault="00571146">
      <w:pPr>
        <w:rPr>
          <w:rFonts w:ascii="Arial" w:hAnsi="Arial" w:cs="Arial"/>
        </w:rPr>
      </w:pPr>
    </w:p>
    <w:p w14:paraId="5F6467FD" w14:textId="77777777" w:rsidR="009F6072" w:rsidRDefault="009F6072">
      <w:pPr>
        <w:rPr>
          <w:rFonts w:ascii="Arial" w:hAnsi="Arial" w:cs="Arial"/>
        </w:rPr>
      </w:pPr>
    </w:p>
    <w:p w14:paraId="29F643BB" w14:textId="77777777" w:rsidR="009F6072" w:rsidRDefault="009F6072">
      <w:pPr>
        <w:rPr>
          <w:rFonts w:ascii="Arial" w:hAnsi="Arial" w:cs="Arial"/>
        </w:rPr>
      </w:pPr>
    </w:p>
    <w:p w14:paraId="67912935" w14:textId="77777777" w:rsidR="00393332" w:rsidRDefault="00393332">
      <w:pPr>
        <w:rPr>
          <w:rFonts w:ascii="Arial" w:hAnsi="Arial" w:cs="Arial"/>
        </w:rPr>
      </w:pPr>
    </w:p>
    <w:p w14:paraId="46E6D302" w14:textId="77777777" w:rsidR="00393332" w:rsidRDefault="00393332">
      <w:pPr>
        <w:rPr>
          <w:rFonts w:ascii="Arial" w:hAnsi="Arial" w:cs="Arial"/>
        </w:rPr>
      </w:pPr>
    </w:p>
    <w:p w14:paraId="2039DE21" w14:textId="77777777" w:rsidR="00992218" w:rsidRDefault="00992218">
      <w:pPr>
        <w:rPr>
          <w:rFonts w:ascii="Arial" w:hAnsi="Arial" w:cs="Arial"/>
        </w:rPr>
      </w:pPr>
    </w:p>
    <w:p w14:paraId="670B48C4" w14:textId="77777777" w:rsidR="00992218" w:rsidRDefault="00992218">
      <w:pPr>
        <w:rPr>
          <w:rFonts w:ascii="Arial" w:hAnsi="Arial" w:cs="Arial"/>
        </w:rPr>
      </w:pPr>
    </w:p>
    <w:p w14:paraId="36F36A8F" w14:textId="77777777" w:rsidR="00393332" w:rsidRDefault="00393332">
      <w:pPr>
        <w:rPr>
          <w:rFonts w:ascii="Arial" w:hAnsi="Arial" w:cs="Arial"/>
        </w:rPr>
      </w:pPr>
    </w:p>
    <w:p w14:paraId="334BC43F" w14:textId="77777777" w:rsidR="000B4BE3" w:rsidRDefault="000B4BE3">
      <w:pPr>
        <w:rPr>
          <w:rFonts w:ascii="Arial" w:hAnsi="Arial" w:cs="Arial"/>
        </w:rPr>
      </w:pPr>
    </w:p>
    <w:p w14:paraId="7CB4659F" w14:textId="77777777" w:rsidR="000B4BE3" w:rsidRDefault="000B4BE3">
      <w:pPr>
        <w:rPr>
          <w:rFonts w:ascii="Arial" w:hAnsi="Arial" w:cs="Arial"/>
        </w:rPr>
      </w:pPr>
    </w:p>
    <w:p w14:paraId="2FAB8291" w14:textId="77777777" w:rsidR="000B4BE3" w:rsidRDefault="000B4BE3">
      <w:pPr>
        <w:rPr>
          <w:rFonts w:ascii="Arial" w:hAnsi="Arial" w:cs="Arial"/>
        </w:rPr>
      </w:pPr>
    </w:p>
    <w:p w14:paraId="61BCCD9D" w14:textId="77777777" w:rsidR="000B4BE3" w:rsidRDefault="000B4BE3">
      <w:pPr>
        <w:rPr>
          <w:rFonts w:ascii="Arial" w:hAnsi="Arial" w:cs="Arial"/>
        </w:rPr>
      </w:pPr>
    </w:p>
    <w:p w14:paraId="2328F12E" w14:textId="77777777" w:rsidR="00393332" w:rsidRDefault="00722D49" w:rsidP="00C07F2F">
      <w:pPr>
        <w:pStyle w:val="Heading1"/>
        <w:spacing w:after="120"/>
        <w:jc w:val="center"/>
        <w:rPr>
          <w:bCs/>
          <w:lang w:val="cy-GB"/>
        </w:rPr>
      </w:pPr>
      <w:r>
        <w:rPr>
          <w:b w:val="0"/>
          <w:lang w:val="cy-GB"/>
        </w:rPr>
        <w:br w:type="page"/>
      </w:r>
      <w:r w:rsidR="001F7F66" w:rsidRPr="00722D49">
        <w:rPr>
          <w:bCs/>
          <w:lang w:val="cy-GB"/>
        </w:rPr>
        <w:lastRenderedPageBreak/>
        <w:t>Manyleb y Person</w:t>
      </w:r>
    </w:p>
    <w:p w14:paraId="029274D4" w14:textId="4798ACFA" w:rsidR="00ED6D01" w:rsidRPr="00ED6D01" w:rsidRDefault="00ED6D01" w:rsidP="00ED6D01">
      <w:pPr>
        <w:jc w:val="center"/>
        <w:rPr>
          <w:b/>
          <w:bCs/>
          <w:lang w:val="cy-GB" w:eastAsia="en-GB"/>
        </w:rPr>
      </w:pPr>
      <w:r w:rsidRPr="00ED6D01">
        <w:rPr>
          <w:rFonts w:ascii="Arial" w:hAnsi="Arial" w:cs="Arial"/>
          <w:b/>
          <w:bCs/>
          <w:lang w:val="cy-GB"/>
        </w:rPr>
        <w:t>Athro/Athrawes</w:t>
      </w:r>
    </w:p>
    <w:p w14:paraId="0585EC0A" w14:textId="77777777" w:rsidR="001F7F66" w:rsidRPr="00ED6D01" w:rsidRDefault="001F7F66" w:rsidP="00571146">
      <w:pPr>
        <w:spacing w:after="120"/>
        <w:jc w:val="center"/>
        <w:rPr>
          <w:rFonts w:ascii="Arial" w:hAnsi="Arial" w:cs="Arial"/>
          <w:b/>
          <w:bCs/>
        </w:rPr>
      </w:pPr>
      <w:r w:rsidRPr="00ED6D01">
        <w:rPr>
          <w:rFonts w:ascii="Arial" w:hAnsi="Arial" w:cs="Arial"/>
          <w:b/>
          <w:bCs/>
          <w:lang w:val="cy-GB"/>
        </w:rPr>
        <w:t>Mae'r priodoleddau canlynol yn cynrychioli amrediad y sgiliau, y galluoedd a'r profiad ac ati sy'n berthnasol i'r swydd hon. Disgwylir i'r ymgeiswyr fodloni'r priodoleddau sydd wedi'u nodi fel rhai hanfodol (Ydy).</w:t>
      </w:r>
    </w:p>
    <w:p w14:paraId="7DBCF267" w14:textId="77777777" w:rsidR="00F9352F" w:rsidRPr="00393332" w:rsidRDefault="00F9352F" w:rsidP="00571146">
      <w:pPr>
        <w:spacing w:after="12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685"/>
        <w:gridCol w:w="1276"/>
        <w:gridCol w:w="2835"/>
      </w:tblGrid>
      <w:tr w:rsidR="00712A09" w14:paraId="22228A53" w14:textId="77777777" w:rsidTr="004B0072">
        <w:trPr>
          <w:tblHeader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AC5127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71B22932" w14:textId="77777777" w:rsidR="008F3B55" w:rsidRDefault="008F3B55">
            <w:pPr>
              <w:pStyle w:val="Heading6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  <w:lang w:val="cy-GB"/>
              </w:rPr>
              <w:t>Priodoleddau</w:t>
            </w:r>
          </w:p>
          <w:p w14:paraId="5AE34FCF" w14:textId="77777777" w:rsidR="008F3B55" w:rsidRDefault="008F3B55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79A0B9" w14:textId="77777777" w:rsidR="008F3B55" w:rsidRDefault="008F3B55">
            <w:pPr>
              <w:jc w:val="center"/>
              <w:rPr>
                <w:rFonts w:ascii="Arial" w:hAnsi="Arial" w:cs="Arial"/>
                <w:b/>
              </w:rPr>
            </w:pPr>
          </w:p>
          <w:p w14:paraId="1E17C1F6" w14:textId="77777777" w:rsidR="008F3B55" w:rsidRDefault="008F3B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78AB4C" w14:textId="77777777" w:rsidR="008F3B55" w:rsidRDefault="008F3B55">
            <w:pPr>
              <w:jc w:val="center"/>
              <w:rPr>
                <w:rFonts w:ascii="Arial" w:hAnsi="Arial" w:cs="Arial"/>
                <w:b/>
              </w:rPr>
            </w:pPr>
          </w:p>
          <w:p w14:paraId="00504D8B" w14:textId="77777777" w:rsidR="008F3B55" w:rsidRDefault="008F3B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BB7330" w14:textId="77777777" w:rsidR="008F3B55" w:rsidRDefault="008F3B55">
            <w:pPr>
              <w:jc w:val="center"/>
              <w:rPr>
                <w:rFonts w:ascii="Arial" w:hAnsi="Arial" w:cs="Arial"/>
                <w:b/>
              </w:rPr>
            </w:pPr>
          </w:p>
          <w:p w14:paraId="693EB9ED" w14:textId="77777777" w:rsidR="004B0072" w:rsidRDefault="008F3B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Dull </w:t>
            </w:r>
          </w:p>
          <w:p w14:paraId="266F97E2" w14:textId="77777777" w:rsidR="008F3B55" w:rsidRDefault="008F3B55" w:rsidP="004B00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erthuso/Profi</w:t>
            </w:r>
          </w:p>
        </w:tc>
      </w:tr>
      <w:tr w:rsidR="00712A09" w14:paraId="11E0E12E" w14:textId="77777777" w:rsidTr="004B0072">
        <w:trPr>
          <w:trHeight w:val="1431"/>
        </w:trPr>
        <w:tc>
          <w:tcPr>
            <w:tcW w:w="2127" w:type="dxa"/>
            <w:tcBorders>
              <w:top w:val="nil"/>
            </w:tcBorders>
          </w:tcPr>
          <w:p w14:paraId="22216819" w14:textId="77777777" w:rsidR="008F3B55" w:rsidRDefault="008F3B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76A347AB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71015AFD" w14:textId="77777777" w:rsidR="008F3B55" w:rsidRDefault="008F3B55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5C0C7D17" w14:textId="77777777" w:rsidR="008F3B55" w:rsidRDefault="008F3B55">
            <w:pPr>
              <w:numPr>
                <w:ilvl w:val="0"/>
                <w:numId w:val="33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mhwyster addysgu perthnasol.</w:t>
            </w:r>
          </w:p>
          <w:p w14:paraId="6627CBD2" w14:textId="77777777" w:rsidR="008F3B55" w:rsidRDefault="008F3B55">
            <w:pPr>
              <w:tabs>
                <w:tab w:val="left" w:pos="2760"/>
              </w:tabs>
              <w:ind w:left="360"/>
              <w:rPr>
                <w:rFonts w:ascii="Arial" w:hAnsi="Arial" w:cs="Arial"/>
              </w:rPr>
            </w:pPr>
          </w:p>
          <w:p w14:paraId="1FC329C8" w14:textId="77777777" w:rsidR="008F3B55" w:rsidRPr="00C07F2F" w:rsidRDefault="008F3B55" w:rsidP="00C07F2F">
            <w:pPr>
              <w:numPr>
                <w:ilvl w:val="0"/>
                <w:numId w:val="33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ofrestru gyda Chyngor y Gweithlu Addysg.</w:t>
            </w:r>
          </w:p>
          <w:p w14:paraId="1D26A61D" w14:textId="77777777" w:rsidR="008F3B55" w:rsidRDefault="008F3B55">
            <w:pPr>
              <w:tabs>
                <w:tab w:val="left" w:pos="27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EBF72CF" w14:textId="0E63B6A3" w:rsidR="008F3B55" w:rsidRDefault="00334FD5" w:rsidP="00334FD5">
            <w:pPr>
              <w:spacing w:after="120"/>
              <w:jc w:val="center"/>
              <w:rPr>
                <w:rFonts w:ascii="Arial" w:hAnsi="Arial" w:cs="Arial"/>
              </w:rPr>
            </w:pPr>
            <w:r w:rsidRPr="00334FD5">
              <w:rPr>
                <w:rFonts w:ascii="Arial" w:hAnsi="Arial" w:cs="Arial"/>
                <w:lang w:val="cy-GB"/>
              </w:rPr>
              <w:t>Ydy</w:t>
            </w:r>
          </w:p>
          <w:p w14:paraId="41A46BF4" w14:textId="77777777" w:rsidR="00334FD5" w:rsidRDefault="00334FD5" w:rsidP="00334FD5">
            <w:pPr>
              <w:spacing w:after="120"/>
              <w:jc w:val="center"/>
              <w:rPr>
                <w:rFonts w:ascii="Arial" w:hAnsi="Arial" w:cs="Arial"/>
              </w:rPr>
            </w:pPr>
          </w:p>
          <w:p w14:paraId="5BCE5A1D" w14:textId="308CE122" w:rsidR="00334FD5" w:rsidRDefault="00334FD5" w:rsidP="00334FD5">
            <w:pPr>
              <w:spacing w:after="120"/>
              <w:jc w:val="center"/>
              <w:rPr>
                <w:rFonts w:ascii="Arial" w:hAnsi="Arial" w:cs="Arial"/>
              </w:rPr>
            </w:pPr>
            <w:r w:rsidRPr="00334FD5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</w:tcBorders>
          </w:tcPr>
          <w:p w14:paraId="1663E8A6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712A09" w14:paraId="5BEB0DC4" w14:textId="77777777" w:rsidTr="004B0072">
        <w:trPr>
          <w:trHeight w:val="1833"/>
        </w:trPr>
        <w:tc>
          <w:tcPr>
            <w:tcW w:w="2127" w:type="dxa"/>
            <w:tcBorders>
              <w:bottom w:val="single" w:sz="4" w:space="0" w:color="auto"/>
            </w:tcBorders>
          </w:tcPr>
          <w:p w14:paraId="7B2B5003" w14:textId="77777777" w:rsidR="008F3B55" w:rsidRDefault="008F3B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7A98D08" w14:textId="77777777" w:rsidR="008F3B55" w:rsidRDefault="008F3B55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diweddar o addysgu yn y sector Ysgolion Cynradd</w:t>
            </w:r>
          </w:p>
          <w:p w14:paraId="4E94552E" w14:textId="77777777" w:rsidR="008F3B55" w:rsidRDefault="008F3B55">
            <w:pPr>
              <w:ind w:left="360"/>
              <w:rPr>
                <w:rFonts w:ascii="Arial" w:hAnsi="Arial" w:cs="Arial"/>
              </w:rPr>
            </w:pPr>
          </w:p>
          <w:p w14:paraId="2B94A76B" w14:textId="77777777" w:rsidR="00BC2FFB" w:rsidRDefault="00BC2FFB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weithio gyda phlant ag Anghenion Dysgu Ychwanegol. (GLD, SALT)</w:t>
            </w:r>
          </w:p>
          <w:p w14:paraId="00E78852" w14:textId="77777777" w:rsidR="008F3B55" w:rsidRDefault="008F3B55">
            <w:pPr>
              <w:rPr>
                <w:rFonts w:ascii="Arial" w:hAnsi="Arial" w:cs="Arial"/>
              </w:rPr>
            </w:pPr>
          </w:p>
          <w:p w14:paraId="4D655A1A" w14:textId="77777777" w:rsidR="004B0072" w:rsidRDefault="004B0072" w:rsidP="004B0072">
            <w:pPr>
              <w:numPr>
                <w:ilvl w:val="0"/>
                <w:numId w:val="34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Gwybodaeth am y Gymraeg.</w:t>
            </w:r>
          </w:p>
          <w:p w14:paraId="443E66A5" w14:textId="77777777" w:rsidR="004B0072" w:rsidRDefault="004B0072" w:rsidP="00B5525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8F4AD05" w14:textId="77777777" w:rsidR="008F3B55" w:rsidRDefault="008F3B55" w:rsidP="00334FD5">
            <w:pPr>
              <w:numPr>
                <w:ilvl w:val="0"/>
                <w:numId w:val="34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4B0072">
              <w:rPr>
                <w:rFonts w:ascii="Arial" w:hAnsi="Arial" w:cs="Arial"/>
                <w:lang w:val="cy-GB"/>
              </w:rPr>
              <w:t xml:space="preserve">Profiad o faterion ADY a dealltwriaeth ohonynt </w:t>
            </w:r>
          </w:p>
          <w:p w14:paraId="4D9E73EE" w14:textId="77777777" w:rsidR="00B55253" w:rsidRDefault="00B55253" w:rsidP="00B55253">
            <w:pPr>
              <w:pStyle w:val="ListParagraph"/>
              <w:rPr>
                <w:rFonts w:ascii="Arial" w:hAnsi="Arial" w:cs="Arial"/>
              </w:rPr>
            </w:pPr>
          </w:p>
          <w:p w14:paraId="52D24681" w14:textId="77777777" w:rsidR="00B55253" w:rsidRDefault="00B55253" w:rsidP="00B55253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BC2FFB">
              <w:rPr>
                <w:rFonts w:ascii="Arial" w:hAnsi="Arial" w:cs="Arial"/>
                <w:lang w:val="cy-GB"/>
              </w:rPr>
              <w:t>Profiad o reoli staff cymorth.</w:t>
            </w:r>
          </w:p>
          <w:p w14:paraId="67E7A2EB" w14:textId="77777777" w:rsidR="007E04CA" w:rsidRDefault="007E04CA" w:rsidP="007E04CA">
            <w:pPr>
              <w:pStyle w:val="ListParagraph"/>
              <w:rPr>
                <w:rFonts w:ascii="Arial" w:hAnsi="Arial" w:cs="Arial"/>
              </w:rPr>
            </w:pPr>
          </w:p>
          <w:p w14:paraId="3C620C54" w14:textId="77777777" w:rsidR="007E04CA" w:rsidRPr="00B55253" w:rsidRDefault="007E04CA" w:rsidP="00B55253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Deall y rôl hanfodol y mae gweithgareddau allgyrsiol yn ei chwarae ym mywyd yr ysgol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7FCF21" w14:textId="1A6F9A47" w:rsidR="008F3B55" w:rsidRDefault="00334FD5" w:rsidP="00334FD5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 w:rsidRPr="00334FD5">
              <w:rPr>
                <w:rFonts w:ascii="Arial" w:hAnsi="Arial" w:cs="Arial"/>
                <w:lang w:val="cy-GB"/>
              </w:rPr>
              <w:t>Ydy</w:t>
            </w:r>
          </w:p>
          <w:p w14:paraId="7A39EBF1" w14:textId="77777777" w:rsidR="00BC2FFB" w:rsidRDefault="00BC2FFB" w:rsidP="00334FD5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1B1D7D48" w14:textId="77777777" w:rsidR="00BC2FFB" w:rsidRDefault="00BC2FFB" w:rsidP="00334FD5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555BE907" w14:textId="76BC4300" w:rsidR="00BC2FFB" w:rsidRDefault="00BC2FFB" w:rsidP="00334FD5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 w:rsidRPr="00334FD5">
              <w:rPr>
                <w:rFonts w:ascii="Arial" w:hAnsi="Arial" w:cs="Arial"/>
                <w:lang w:val="cy-GB"/>
              </w:rPr>
              <w:t>Ydy</w:t>
            </w:r>
          </w:p>
          <w:p w14:paraId="4207A263" w14:textId="77777777" w:rsidR="00BC2FFB" w:rsidRDefault="00BC2FFB" w:rsidP="00334FD5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39ED7892" w14:textId="77777777" w:rsidR="004A683F" w:rsidRDefault="004A683F" w:rsidP="00B5525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66375340" w14:textId="77777777" w:rsidR="00B55253" w:rsidRDefault="00B55253" w:rsidP="00B5525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7381B2C3" w14:textId="77777777" w:rsidR="00BC2FFB" w:rsidRDefault="00BC2FFB" w:rsidP="00334FD5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51B3CDFD" w14:textId="117F92C8" w:rsidR="00BE77EF" w:rsidRDefault="00E510FD" w:rsidP="00334FD5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9F23328" w14:textId="77777777" w:rsidR="008F3B55" w:rsidRDefault="008F3B5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 a geirdaon.</w:t>
            </w:r>
          </w:p>
          <w:p w14:paraId="5BA173F9" w14:textId="77777777" w:rsidR="008F3B55" w:rsidRDefault="008F3B5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712A09" w14:paraId="67A62B75" w14:textId="77777777" w:rsidTr="004B0072">
        <w:trPr>
          <w:trHeight w:val="139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37C1123" w14:textId="77777777" w:rsidR="008F3B55" w:rsidRDefault="008F3B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Sgiliau a Rhinweddau </w:t>
            </w:r>
          </w:p>
          <w:p w14:paraId="29AA4C00" w14:textId="77777777" w:rsidR="008F3B55" w:rsidRDefault="008F3B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Personol</w:t>
            </w:r>
          </w:p>
          <w:p w14:paraId="05325F24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787891F6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448478D0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291B9383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21F6DB2A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1642942E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133B6BDA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69A53414" w14:textId="77777777" w:rsidR="008F3B55" w:rsidRDefault="008F3B55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1CBD1B7" w14:textId="77777777" w:rsidR="008F3B55" w:rsidRDefault="008F3B55" w:rsidP="00F427A5">
            <w:pPr>
              <w:numPr>
                <w:ilvl w:val="0"/>
                <w:numId w:val="35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reu amgylchedd dysgu hapus, heriol ac effeithiol.</w:t>
            </w:r>
          </w:p>
          <w:p w14:paraId="033902EB" w14:textId="77777777" w:rsidR="008F3B55" w:rsidRDefault="008F3B55" w:rsidP="00F427A5">
            <w:pPr>
              <w:ind w:left="357"/>
              <w:rPr>
                <w:rFonts w:ascii="Arial" w:hAnsi="Arial" w:cs="Arial"/>
              </w:rPr>
            </w:pPr>
          </w:p>
          <w:p w14:paraId="3D31B602" w14:textId="77777777" w:rsidR="008F3B55" w:rsidRDefault="008F3B55" w:rsidP="00F427A5">
            <w:pPr>
              <w:numPr>
                <w:ilvl w:val="0"/>
                <w:numId w:val="35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Hyblygrwydd wrth weithio fel rhan o dîm.</w:t>
            </w:r>
          </w:p>
          <w:p w14:paraId="372043E3" w14:textId="77777777" w:rsidR="008F3B55" w:rsidRDefault="008F3B55" w:rsidP="00F427A5">
            <w:pPr>
              <w:ind w:left="357"/>
              <w:rPr>
                <w:rFonts w:ascii="Arial" w:hAnsi="Arial" w:cs="Arial"/>
              </w:rPr>
            </w:pPr>
          </w:p>
          <w:p w14:paraId="6BD93381" w14:textId="77777777" w:rsidR="004A683F" w:rsidRDefault="004A683F">
            <w:pPr>
              <w:ind w:left="360"/>
              <w:rPr>
                <w:rFonts w:ascii="Arial" w:hAnsi="Arial" w:cs="Arial"/>
              </w:rPr>
            </w:pPr>
          </w:p>
          <w:p w14:paraId="0699C61E" w14:textId="77777777" w:rsidR="008F3B55" w:rsidRDefault="008F3B55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rhyngbersonol da.</w:t>
            </w:r>
          </w:p>
          <w:p w14:paraId="54520FE4" w14:textId="77777777" w:rsidR="008F3B55" w:rsidRDefault="008F3B55">
            <w:pPr>
              <w:rPr>
                <w:rFonts w:ascii="Arial" w:hAnsi="Arial" w:cs="Arial"/>
              </w:rPr>
            </w:pPr>
          </w:p>
          <w:p w14:paraId="6B3870FF" w14:textId="77777777" w:rsidR="008F3B55" w:rsidRDefault="008F3B55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Sgiliau trefnu da.</w:t>
            </w:r>
          </w:p>
          <w:p w14:paraId="6F53D84D" w14:textId="77777777" w:rsidR="008F3B55" w:rsidRDefault="008F3B55">
            <w:pPr>
              <w:rPr>
                <w:rFonts w:ascii="Arial" w:hAnsi="Arial" w:cs="Arial"/>
              </w:rPr>
            </w:pPr>
          </w:p>
          <w:p w14:paraId="7E9DF0F0" w14:textId="77777777" w:rsidR="008F3B55" w:rsidRDefault="008F3B55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Sgiliau cyfathrebu da. </w:t>
            </w:r>
          </w:p>
          <w:p w14:paraId="0C3127D8" w14:textId="77777777" w:rsidR="008F3B55" w:rsidRDefault="008F3B55">
            <w:pPr>
              <w:rPr>
                <w:rFonts w:ascii="Arial" w:hAnsi="Arial" w:cs="Arial"/>
              </w:rPr>
            </w:pPr>
          </w:p>
          <w:p w14:paraId="54D2384C" w14:textId="77777777" w:rsidR="008F3B55" w:rsidRDefault="008F3B55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TGCh da.</w:t>
            </w:r>
          </w:p>
          <w:p w14:paraId="1FC6A99B" w14:textId="77777777" w:rsidR="008F3B55" w:rsidRDefault="008F3B55" w:rsidP="00571146">
            <w:pPr>
              <w:rPr>
                <w:rFonts w:ascii="Arial" w:hAnsi="Arial" w:cs="Arial"/>
              </w:rPr>
            </w:pPr>
          </w:p>
          <w:p w14:paraId="52A2F488" w14:textId="77777777" w:rsidR="008F3B55" w:rsidRPr="00ED6D01" w:rsidRDefault="008F3B55" w:rsidP="009F6072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arddangos da.</w:t>
            </w:r>
          </w:p>
          <w:p w14:paraId="508BF7D2" w14:textId="77777777" w:rsidR="00ED6D01" w:rsidRDefault="00ED6D01" w:rsidP="00ED6D01">
            <w:pPr>
              <w:pStyle w:val="ListParagraph"/>
              <w:rPr>
                <w:rFonts w:ascii="Arial" w:hAnsi="Arial" w:cs="Arial"/>
              </w:rPr>
            </w:pPr>
          </w:p>
          <w:p w14:paraId="063632DA" w14:textId="77777777" w:rsidR="00ED6D01" w:rsidRPr="00ED6D01" w:rsidRDefault="00ED6D01" w:rsidP="00ED6D0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proofErr w:type="spellStart"/>
            <w:r w:rsidRPr="00ED6D01">
              <w:rPr>
                <w:rFonts w:ascii="Arial" w:hAnsi="Arial" w:cs="Arial"/>
              </w:rPr>
              <w:t>Mae'r</w:t>
            </w:r>
            <w:proofErr w:type="spellEnd"/>
            <w:r w:rsidRPr="00ED6D01">
              <w:rPr>
                <w:rFonts w:ascii="Arial" w:hAnsi="Arial" w:cs="Arial"/>
              </w:rPr>
              <w:t xml:space="preserve"> </w:t>
            </w:r>
            <w:proofErr w:type="spellStart"/>
            <w:r w:rsidRPr="00ED6D01">
              <w:rPr>
                <w:rFonts w:ascii="Arial" w:hAnsi="Arial" w:cs="Arial"/>
              </w:rPr>
              <w:t>gallu</w:t>
            </w:r>
            <w:proofErr w:type="spellEnd"/>
            <w:r w:rsidRPr="00ED6D01">
              <w:rPr>
                <w:rFonts w:ascii="Arial" w:hAnsi="Arial" w:cs="Arial"/>
              </w:rPr>
              <w:t xml:space="preserve"> </w:t>
            </w:r>
            <w:proofErr w:type="spellStart"/>
            <w:r w:rsidRPr="00ED6D01">
              <w:rPr>
                <w:rFonts w:ascii="Arial" w:hAnsi="Arial" w:cs="Arial"/>
              </w:rPr>
              <w:t>i</w:t>
            </w:r>
            <w:proofErr w:type="spellEnd"/>
            <w:r w:rsidRPr="00ED6D01">
              <w:rPr>
                <w:rFonts w:ascii="Arial" w:hAnsi="Arial" w:cs="Arial"/>
              </w:rPr>
              <w:t xml:space="preserve"> </w:t>
            </w:r>
            <w:proofErr w:type="spellStart"/>
            <w:r w:rsidRPr="00ED6D01">
              <w:rPr>
                <w:rFonts w:ascii="Arial" w:hAnsi="Arial" w:cs="Arial"/>
              </w:rPr>
              <w:t>gyfarch</w:t>
            </w:r>
            <w:proofErr w:type="spellEnd"/>
            <w:r w:rsidRPr="00ED6D01">
              <w:rPr>
                <w:rFonts w:ascii="Arial" w:hAnsi="Arial" w:cs="Arial"/>
              </w:rPr>
              <w:t xml:space="preserve"> </w:t>
            </w:r>
            <w:proofErr w:type="spellStart"/>
            <w:r w:rsidRPr="00ED6D01">
              <w:rPr>
                <w:rFonts w:ascii="Arial" w:hAnsi="Arial" w:cs="Arial"/>
              </w:rPr>
              <w:t>cwsmeriaid</w:t>
            </w:r>
            <w:proofErr w:type="spellEnd"/>
            <w:r w:rsidRPr="00ED6D01">
              <w:rPr>
                <w:rFonts w:ascii="Arial" w:hAnsi="Arial" w:cs="Arial"/>
              </w:rPr>
              <w:t xml:space="preserve"> </w:t>
            </w:r>
            <w:proofErr w:type="spellStart"/>
            <w:r w:rsidRPr="00ED6D01">
              <w:rPr>
                <w:rFonts w:ascii="Arial" w:hAnsi="Arial" w:cs="Arial"/>
              </w:rPr>
              <w:t>drwy</w:t>
            </w:r>
            <w:proofErr w:type="spellEnd"/>
            <w:r w:rsidRPr="00ED6D01">
              <w:rPr>
                <w:rFonts w:ascii="Arial" w:hAnsi="Arial" w:cs="Arial"/>
              </w:rPr>
              <w:t xml:space="preserve"> </w:t>
            </w:r>
            <w:proofErr w:type="spellStart"/>
            <w:r w:rsidRPr="00ED6D01">
              <w:rPr>
                <w:rFonts w:ascii="Arial" w:hAnsi="Arial" w:cs="Arial"/>
              </w:rPr>
              <w:t>gyfrwng</w:t>
            </w:r>
            <w:proofErr w:type="spellEnd"/>
            <w:r w:rsidRPr="00ED6D01">
              <w:rPr>
                <w:rFonts w:ascii="Arial" w:hAnsi="Arial" w:cs="Arial"/>
              </w:rPr>
              <w:t xml:space="preserve"> y Gymraeg </w:t>
            </w:r>
            <w:proofErr w:type="spellStart"/>
            <w:r w:rsidRPr="00ED6D01">
              <w:rPr>
                <w:rFonts w:ascii="Arial" w:hAnsi="Arial" w:cs="Arial"/>
              </w:rPr>
              <w:t>yn</w:t>
            </w:r>
            <w:proofErr w:type="spellEnd"/>
            <w:r w:rsidRPr="00ED6D01">
              <w:rPr>
                <w:rFonts w:ascii="Arial" w:hAnsi="Arial" w:cs="Arial"/>
              </w:rPr>
              <w:t xml:space="preserve"> un </w:t>
            </w:r>
            <w:proofErr w:type="spellStart"/>
            <w:r w:rsidRPr="00ED6D01">
              <w:rPr>
                <w:rFonts w:ascii="Arial" w:hAnsi="Arial" w:cs="Arial"/>
              </w:rPr>
              <w:t>o’r</w:t>
            </w:r>
            <w:proofErr w:type="spellEnd"/>
            <w:r w:rsidRPr="00ED6D01">
              <w:rPr>
                <w:rFonts w:ascii="Arial" w:hAnsi="Arial" w:cs="Arial"/>
              </w:rPr>
              <w:t xml:space="preserve"> </w:t>
            </w:r>
            <w:proofErr w:type="spellStart"/>
            <w:r w:rsidRPr="00ED6D01">
              <w:rPr>
                <w:rFonts w:ascii="Arial" w:hAnsi="Arial" w:cs="Arial"/>
              </w:rPr>
              <w:t>gofynion</w:t>
            </w:r>
            <w:proofErr w:type="spellEnd"/>
            <w:r w:rsidRPr="00ED6D01">
              <w:rPr>
                <w:rFonts w:ascii="Arial" w:hAnsi="Arial" w:cs="Arial"/>
              </w:rPr>
              <w:t xml:space="preserve"> </w:t>
            </w:r>
            <w:proofErr w:type="spellStart"/>
            <w:r w:rsidRPr="00ED6D01">
              <w:rPr>
                <w:rFonts w:ascii="Arial" w:hAnsi="Arial" w:cs="Arial"/>
              </w:rPr>
              <w:t>ar</w:t>
            </w:r>
            <w:proofErr w:type="spellEnd"/>
            <w:r w:rsidRPr="00ED6D01">
              <w:rPr>
                <w:rFonts w:ascii="Arial" w:hAnsi="Arial" w:cs="Arial"/>
              </w:rPr>
              <w:t xml:space="preserve"> </w:t>
            </w:r>
            <w:proofErr w:type="spellStart"/>
            <w:r w:rsidRPr="00ED6D01">
              <w:rPr>
                <w:rFonts w:ascii="Arial" w:hAnsi="Arial" w:cs="Arial"/>
              </w:rPr>
              <w:t>gyfer</w:t>
            </w:r>
            <w:proofErr w:type="spellEnd"/>
            <w:r w:rsidRPr="00ED6D01">
              <w:rPr>
                <w:rFonts w:ascii="Arial" w:hAnsi="Arial" w:cs="Arial"/>
              </w:rPr>
              <w:t xml:space="preserve"> y </w:t>
            </w:r>
            <w:proofErr w:type="spellStart"/>
            <w:r w:rsidRPr="00ED6D01">
              <w:rPr>
                <w:rFonts w:ascii="Arial" w:hAnsi="Arial" w:cs="Arial"/>
              </w:rPr>
              <w:t>swydd</w:t>
            </w:r>
            <w:proofErr w:type="spellEnd"/>
            <w:r w:rsidRPr="00ED6D01">
              <w:rPr>
                <w:rFonts w:ascii="Arial" w:hAnsi="Arial" w:cs="Arial"/>
              </w:rPr>
              <w:t xml:space="preserve"> hon.</w:t>
            </w:r>
          </w:p>
          <w:p w14:paraId="23656BAA" w14:textId="77777777" w:rsidR="00ED6D01" w:rsidRDefault="00ED6D01" w:rsidP="00ED6D0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E00FC2" w14:textId="2922271F" w:rsidR="008F3B55" w:rsidRDefault="004A683F" w:rsidP="00F427A5">
            <w:pPr>
              <w:jc w:val="center"/>
              <w:rPr>
                <w:rFonts w:ascii="Arial" w:hAnsi="Arial" w:cs="Arial"/>
              </w:rPr>
            </w:pPr>
            <w:r w:rsidRPr="00334FD5">
              <w:rPr>
                <w:rFonts w:ascii="Arial" w:hAnsi="Arial" w:cs="Arial"/>
                <w:lang w:val="cy-GB"/>
              </w:rPr>
              <w:lastRenderedPageBreak/>
              <w:t>Ydy</w:t>
            </w:r>
          </w:p>
          <w:p w14:paraId="22C94564" w14:textId="77777777" w:rsidR="004A683F" w:rsidRDefault="004A683F" w:rsidP="00F427A5">
            <w:pPr>
              <w:jc w:val="center"/>
              <w:rPr>
                <w:rFonts w:ascii="Arial" w:hAnsi="Arial" w:cs="Arial"/>
              </w:rPr>
            </w:pPr>
          </w:p>
          <w:p w14:paraId="1E77E4D9" w14:textId="77777777" w:rsidR="004A683F" w:rsidRDefault="004A683F" w:rsidP="00F427A5">
            <w:pPr>
              <w:jc w:val="center"/>
              <w:rPr>
                <w:rFonts w:ascii="Arial" w:hAnsi="Arial" w:cs="Arial"/>
              </w:rPr>
            </w:pPr>
          </w:p>
          <w:p w14:paraId="7893124D" w14:textId="77777777" w:rsidR="00F427A5" w:rsidRDefault="00F427A5" w:rsidP="00F427A5">
            <w:pPr>
              <w:jc w:val="center"/>
              <w:rPr>
                <w:rFonts w:ascii="Arial" w:hAnsi="Arial" w:cs="Arial"/>
              </w:rPr>
            </w:pPr>
          </w:p>
          <w:p w14:paraId="3D31FA07" w14:textId="207D8BB0" w:rsidR="004A683F" w:rsidRDefault="004A683F" w:rsidP="00F427A5">
            <w:pPr>
              <w:jc w:val="center"/>
              <w:rPr>
                <w:rFonts w:ascii="Arial" w:hAnsi="Arial" w:cs="Arial"/>
              </w:rPr>
            </w:pPr>
            <w:r w:rsidRPr="00334FD5">
              <w:rPr>
                <w:rFonts w:ascii="Arial" w:hAnsi="Arial" w:cs="Arial"/>
                <w:lang w:val="cy-GB"/>
              </w:rPr>
              <w:t>Ydy</w:t>
            </w:r>
          </w:p>
          <w:p w14:paraId="4151A14E" w14:textId="77777777" w:rsidR="004A683F" w:rsidRDefault="004A683F" w:rsidP="00F427A5">
            <w:pPr>
              <w:rPr>
                <w:rFonts w:ascii="Arial" w:hAnsi="Arial" w:cs="Arial"/>
              </w:rPr>
            </w:pPr>
          </w:p>
          <w:p w14:paraId="73A6011A" w14:textId="77777777" w:rsidR="00F427A5" w:rsidRDefault="00F427A5" w:rsidP="00F427A5">
            <w:pPr>
              <w:rPr>
                <w:rFonts w:ascii="Arial" w:hAnsi="Arial" w:cs="Arial"/>
              </w:rPr>
            </w:pPr>
          </w:p>
          <w:p w14:paraId="4285457F" w14:textId="77777777" w:rsidR="00F427A5" w:rsidRDefault="00F427A5" w:rsidP="00F427A5">
            <w:pPr>
              <w:rPr>
                <w:rFonts w:ascii="Arial" w:hAnsi="Arial" w:cs="Arial"/>
              </w:rPr>
            </w:pPr>
          </w:p>
          <w:p w14:paraId="0DC7E724" w14:textId="2C435ED4" w:rsidR="004A683F" w:rsidRDefault="004A683F" w:rsidP="00F427A5">
            <w:pPr>
              <w:jc w:val="center"/>
              <w:rPr>
                <w:rFonts w:ascii="Arial" w:hAnsi="Arial" w:cs="Arial"/>
              </w:rPr>
            </w:pPr>
            <w:r w:rsidRPr="00334FD5">
              <w:rPr>
                <w:rFonts w:ascii="Arial" w:hAnsi="Arial" w:cs="Arial"/>
                <w:lang w:val="cy-GB"/>
              </w:rPr>
              <w:t>Ydy</w:t>
            </w:r>
          </w:p>
          <w:p w14:paraId="48FB06ED" w14:textId="77777777" w:rsidR="00F427A5" w:rsidRDefault="00F427A5" w:rsidP="00F427A5">
            <w:pPr>
              <w:jc w:val="center"/>
              <w:rPr>
                <w:rFonts w:ascii="Arial" w:hAnsi="Arial" w:cs="Arial"/>
              </w:rPr>
            </w:pPr>
          </w:p>
          <w:p w14:paraId="61458A70" w14:textId="75EBC40E" w:rsidR="00F427A5" w:rsidRDefault="00F427A5" w:rsidP="00F427A5">
            <w:pPr>
              <w:jc w:val="center"/>
              <w:rPr>
                <w:rFonts w:ascii="Arial" w:hAnsi="Arial" w:cs="Arial"/>
              </w:rPr>
            </w:pPr>
            <w:r w:rsidRPr="00334FD5">
              <w:rPr>
                <w:rFonts w:ascii="Arial" w:hAnsi="Arial" w:cs="Arial"/>
                <w:lang w:val="cy-GB"/>
              </w:rPr>
              <w:t>Ydy</w:t>
            </w:r>
          </w:p>
          <w:p w14:paraId="43DCCA72" w14:textId="77777777" w:rsidR="00F427A5" w:rsidRDefault="00F427A5" w:rsidP="00F427A5">
            <w:pPr>
              <w:jc w:val="center"/>
              <w:rPr>
                <w:rFonts w:ascii="Arial" w:hAnsi="Arial" w:cs="Arial"/>
              </w:rPr>
            </w:pPr>
          </w:p>
          <w:p w14:paraId="084F5680" w14:textId="0A10857D" w:rsidR="00F427A5" w:rsidRDefault="00F427A5" w:rsidP="00F427A5">
            <w:pPr>
              <w:jc w:val="center"/>
              <w:rPr>
                <w:rFonts w:ascii="Arial" w:hAnsi="Arial" w:cs="Arial"/>
              </w:rPr>
            </w:pPr>
            <w:r w:rsidRPr="00334FD5">
              <w:rPr>
                <w:rFonts w:ascii="Arial" w:hAnsi="Arial" w:cs="Arial"/>
                <w:lang w:val="cy-GB"/>
              </w:rPr>
              <w:t>Yd</w:t>
            </w:r>
            <w:r w:rsidR="00D13F68">
              <w:rPr>
                <w:rFonts w:ascii="Arial" w:hAnsi="Arial" w:cs="Arial"/>
                <w:lang w:val="cy-GB"/>
              </w:rPr>
              <w:t>y</w:t>
            </w:r>
          </w:p>
          <w:p w14:paraId="66B6333B" w14:textId="77777777" w:rsidR="00F427A5" w:rsidRDefault="00F427A5" w:rsidP="00F427A5">
            <w:pPr>
              <w:jc w:val="center"/>
              <w:rPr>
                <w:rFonts w:ascii="Arial" w:hAnsi="Arial" w:cs="Arial"/>
              </w:rPr>
            </w:pPr>
          </w:p>
          <w:p w14:paraId="76D84A41" w14:textId="366756A8" w:rsidR="00F427A5" w:rsidRDefault="00F427A5" w:rsidP="00F427A5">
            <w:pPr>
              <w:jc w:val="center"/>
              <w:rPr>
                <w:rFonts w:ascii="Arial" w:hAnsi="Arial" w:cs="Arial"/>
              </w:rPr>
            </w:pPr>
            <w:r w:rsidRPr="00334FD5">
              <w:rPr>
                <w:rFonts w:ascii="Arial" w:hAnsi="Arial" w:cs="Arial"/>
                <w:lang w:val="cy-GB"/>
              </w:rPr>
              <w:t>Ydy</w:t>
            </w:r>
          </w:p>
          <w:p w14:paraId="62A58810" w14:textId="77777777" w:rsidR="00F427A5" w:rsidRDefault="00F427A5" w:rsidP="00F427A5">
            <w:pPr>
              <w:jc w:val="center"/>
              <w:rPr>
                <w:rFonts w:ascii="Arial" w:hAnsi="Arial" w:cs="Arial"/>
              </w:rPr>
            </w:pPr>
          </w:p>
          <w:p w14:paraId="0361AFBF" w14:textId="77777777" w:rsidR="00F427A5" w:rsidRDefault="00F427A5" w:rsidP="00F42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59FF55F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Cyfweliad, ffurflen gais a geirdaon.</w:t>
            </w:r>
          </w:p>
          <w:p w14:paraId="7495262F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</w:p>
          <w:p w14:paraId="18E6CFC3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</w:p>
          <w:p w14:paraId="69BD3AE3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</w:p>
          <w:p w14:paraId="1B890882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</w:p>
          <w:p w14:paraId="7318283C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</w:p>
          <w:p w14:paraId="00CC6ACE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</w:p>
          <w:p w14:paraId="3D2A0E9E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</w:p>
          <w:p w14:paraId="117F9C91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6CDE1DF7" w14:textId="77777777" w:rsidR="001F7F66" w:rsidRPr="00334FD5" w:rsidRDefault="001F7F66" w:rsidP="00334FD5">
      <w:pPr>
        <w:rPr>
          <w:rFonts w:ascii="Arial" w:hAnsi="Arial" w:cs="Arial"/>
          <w:color w:val="000000"/>
          <w:sz w:val="16"/>
          <w:szCs w:val="16"/>
        </w:rPr>
      </w:pPr>
    </w:p>
    <w:sectPr w:rsidR="001F7F66" w:rsidRPr="00334FD5" w:rsidSect="0057114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426" w:right="1797" w:bottom="1077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75226" w14:textId="77777777" w:rsidR="00712A09" w:rsidRDefault="00712A09">
      <w:r>
        <w:separator/>
      </w:r>
    </w:p>
  </w:endnote>
  <w:endnote w:type="continuationSeparator" w:id="0">
    <w:p w14:paraId="6B4D00C9" w14:textId="77777777" w:rsidR="00712A09" w:rsidRDefault="0071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0F3E" w14:textId="77777777" w:rsidR="00D35BBC" w:rsidRDefault="00D35B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BA0AD78" w14:textId="77777777" w:rsidR="00D35BBC" w:rsidRDefault="00D35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213A3" w14:textId="77777777" w:rsidR="00D35BBC" w:rsidRDefault="00D35B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4342">
      <w:rPr>
        <w:rStyle w:val="PageNumber"/>
        <w:noProof/>
      </w:rPr>
      <w:t>3</w:t>
    </w:r>
    <w:r>
      <w:rPr>
        <w:rStyle w:val="PageNumber"/>
      </w:rPr>
      <w:fldChar w:fldCharType="end"/>
    </w:r>
  </w:p>
  <w:p w14:paraId="7128443B" w14:textId="77777777" w:rsidR="00D35BBC" w:rsidRDefault="00D35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F2EA6" w14:textId="77777777" w:rsidR="00712A09" w:rsidRDefault="00712A09">
      <w:r>
        <w:separator/>
      </w:r>
    </w:p>
  </w:footnote>
  <w:footnote w:type="continuationSeparator" w:id="0">
    <w:p w14:paraId="06D438A1" w14:textId="77777777" w:rsidR="00712A09" w:rsidRDefault="00712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8F043" w14:textId="0A1C8E2C" w:rsidR="00D35BBC" w:rsidRDefault="00C81877">
    <w:pPr>
      <w:pStyle w:val="Header"/>
    </w:pPr>
    <w:r>
      <w:rPr>
        <w:rFonts w:ascii="Arial" w:hAnsi="Arial" w:cs="Arial"/>
        <w:noProof/>
        <w:color w:val="000000"/>
      </w:rPr>
      <w:drawing>
        <wp:inline distT="0" distB="0" distL="0" distR="0" wp14:anchorId="39C09C6B" wp14:editId="01FEC6D3">
          <wp:extent cx="5276850" cy="914400"/>
          <wp:effectExtent l="0" t="0" r="0" b="0"/>
          <wp:docPr id="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D7BA6" w14:textId="7F6E699B" w:rsidR="00D35BBC" w:rsidRDefault="00C81877">
    <w:pPr>
      <w:pStyle w:val="Header"/>
    </w:pPr>
    <w:r>
      <w:rPr>
        <w:rFonts w:ascii="Arial" w:hAnsi="Arial" w:cs="Arial"/>
        <w:noProof/>
        <w:color w:val="000000"/>
      </w:rPr>
      <w:drawing>
        <wp:inline distT="0" distB="0" distL="0" distR="0" wp14:anchorId="2D3D97DA" wp14:editId="261E3F61">
          <wp:extent cx="5276850" cy="91440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B59"/>
    <w:multiLevelType w:val="hybridMultilevel"/>
    <w:tmpl w:val="92DED3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76ED8"/>
    <w:multiLevelType w:val="hybridMultilevel"/>
    <w:tmpl w:val="54524C1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E0B3A"/>
    <w:multiLevelType w:val="hybridMultilevel"/>
    <w:tmpl w:val="E06898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673857"/>
    <w:multiLevelType w:val="hybridMultilevel"/>
    <w:tmpl w:val="881AC8F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17C1E"/>
    <w:multiLevelType w:val="hybridMultilevel"/>
    <w:tmpl w:val="BF1292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725E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2D6B9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CF04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8250B70"/>
    <w:multiLevelType w:val="singleLevel"/>
    <w:tmpl w:val="F5EE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9CB33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E87CB2"/>
    <w:multiLevelType w:val="hybridMultilevel"/>
    <w:tmpl w:val="D09A3B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F660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B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6F67092"/>
    <w:multiLevelType w:val="hybridMultilevel"/>
    <w:tmpl w:val="B23A0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0C447F"/>
    <w:multiLevelType w:val="hybridMultilevel"/>
    <w:tmpl w:val="288045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3529A6"/>
    <w:multiLevelType w:val="hybridMultilevel"/>
    <w:tmpl w:val="6C125C3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D892B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7F4E46"/>
    <w:multiLevelType w:val="hybridMultilevel"/>
    <w:tmpl w:val="0EE4B9A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7D5BE7"/>
    <w:multiLevelType w:val="hybridMultilevel"/>
    <w:tmpl w:val="DF067C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97A98"/>
    <w:multiLevelType w:val="hybridMultilevel"/>
    <w:tmpl w:val="D9AC58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F03655"/>
    <w:multiLevelType w:val="hybridMultilevel"/>
    <w:tmpl w:val="26AABF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590C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31B28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66D7D15"/>
    <w:multiLevelType w:val="hybridMultilevel"/>
    <w:tmpl w:val="9446EC28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25DC9"/>
    <w:multiLevelType w:val="hybridMultilevel"/>
    <w:tmpl w:val="51E2BB5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527B0D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291564C"/>
    <w:multiLevelType w:val="hybridMultilevel"/>
    <w:tmpl w:val="B0A416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B06E29"/>
    <w:multiLevelType w:val="hybridMultilevel"/>
    <w:tmpl w:val="B706D62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253BC7"/>
    <w:multiLevelType w:val="hybridMultilevel"/>
    <w:tmpl w:val="F7D8DD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0A677E"/>
    <w:multiLevelType w:val="hybridMultilevel"/>
    <w:tmpl w:val="1DF4A4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80676"/>
    <w:multiLevelType w:val="hybridMultilevel"/>
    <w:tmpl w:val="C02E38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12F33"/>
    <w:multiLevelType w:val="singleLevel"/>
    <w:tmpl w:val="C1AEB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3" w15:restartNumberingAfterBreak="0">
    <w:nsid w:val="7A2664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D8E0C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FE262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2200207">
    <w:abstractNumId w:val="24"/>
  </w:num>
  <w:num w:numId="2" w16cid:durableId="990863231">
    <w:abstractNumId w:val="9"/>
  </w:num>
  <w:num w:numId="3" w16cid:durableId="1240796588">
    <w:abstractNumId w:val="17"/>
  </w:num>
  <w:num w:numId="4" w16cid:durableId="664935556">
    <w:abstractNumId w:val="33"/>
  </w:num>
  <w:num w:numId="5" w16cid:durableId="588316931">
    <w:abstractNumId w:val="35"/>
  </w:num>
  <w:num w:numId="6" w16cid:durableId="268394538">
    <w:abstractNumId w:val="10"/>
  </w:num>
  <w:num w:numId="7" w16cid:durableId="1813912373">
    <w:abstractNumId w:val="8"/>
  </w:num>
  <w:num w:numId="8" w16cid:durableId="44304416">
    <w:abstractNumId w:val="12"/>
  </w:num>
  <w:num w:numId="9" w16cid:durableId="1592154006">
    <w:abstractNumId w:val="13"/>
  </w:num>
  <w:num w:numId="10" w16cid:durableId="1458068722">
    <w:abstractNumId w:val="22"/>
  </w:num>
  <w:num w:numId="11" w16cid:durableId="1821268187">
    <w:abstractNumId w:val="23"/>
  </w:num>
  <w:num w:numId="12" w16cid:durableId="206378951">
    <w:abstractNumId w:val="6"/>
  </w:num>
  <w:num w:numId="13" w16cid:durableId="1375040533">
    <w:abstractNumId w:val="26"/>
  </w:num>
  <w:num w:numId="14" w16cid:durableId="701636183">
    <w:abstractNumId w:val="34"/>
  </w:num>
  <w:num w:numId="15" w16cid:durableId="684795346">
    <w:abstractNumId w:val="7"/>
  </w:num>
  <w:num w:numId="16" w16cid:durableId="800270845">
    <w:abstractNumId w:val="5"/>
  </w:num>
  <w:num w:numId="17" w16cid:durableId="337655999">
    <w:abstractNumId w:val="32"/>
  </w:num>
  <w:num w:numId="18" w16cid:durableId="1088815633">
    <w:abstractNumId w:val="14"/>
  </w:num>
  <w:num w:numId="19" w16cid:durableId="39867847">
    <w:abstractNumId w:val="3"/>
  </w:num>
  <w:num w:numId="20" w16cid:durableId="195654330">
    <w:abstractNumId w:val="21"/>
  </w:num>
  <w:num w:numId="21" w16cid:durableId="664865309">
    <w:abstractNumId w:val="19"/>
  </w:num>
  <w:num w:numId="22" w16cid:durableId="548077713">
    <w:abstractNumId w:val="30"/>
  </w:num>
  <w:num w:numId="23" w16cid:durableId="1699965576">
    <w:abstractNumId w:val="31"/>
  </w:num>
  <w:num w:numId="24" w16cid:durableId="942106693">
    <w:abstractNumId w:val="18"/>
  </w:num>
  <w:num w:numId="25" w16cid:durableId="1525243751">
    <w:abstractNumId w:val="1"/>
  </w:num>
  <w:num w:numId="26" w16cid:durableId="1091900486">
    <w:abstractNumId w:val="16"/>
  </w:num>
  <w:num w:numId="27" w16cid:durableId="1925070916">
    <w:abstractNumId w:val="4"/>
  </w:num>
  <w:num w:numId="28" w16cid:durableId="800532756">
    <w:abstractNumId w:val="29"/>
  </w:num>
  <w:num w:numId="29" w16cid:durableId="596982104">
    <w:abstractNumId w:val="25"/>
  </w:num>
  <w:num w:numId="30" w16cid:durableId="553850244">
    <w:abstractNumId w:val="28"/>
  </w:num>
  <w:num w:numId="31" w16cid:durableId="317922220">
    <w:abstractNumId w:val="27"/>
  </w:num>
  <w:num w:numId="32" w16cid:durableId="1553955780">
    <w:abstractNumId w:val="15"/>
  </w:num>
  <w:num w:numId="33" w16cid:durableId="1365909909">
    <w:abstractNumId w:val="0"/>
  </w:num>
  <w:num w:numId="34" w16cid:durableId="2091461233">
    <w:abstractNumId w:val="11"/>
  </w:num>
  <w:num w:numId="35" w16cid:durableId="1826433160">
    <w:abstractNumId w:val="20"/>
  </w:num>
  <w:num w:numId="36" w16cid:durableId="323705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B497A93-09E3-4270-BA44-6DA9955A9B0B}"/>
    <w:docVar w:name="dgnword-eventsink" w:val="1352375344592"/>
  </w:docVars>
  <w:rsids>
    <w:rsidRoot w:val="00B9357A"/>
    <w:rsid w:val="0000131D"/>
    <w:rsid w:val="00014B33"/>
    <w:rsid w:val="000528B8"/>
    <w:rsid w:val="000B4BE3"/>
    <w:rsid w:val="000F0763"/>
    <w:rsid w:val="001141A1"/>
    <w:rsid w:val="00184B51"/>
    <w:rsid w:val="00196F60"/>
    <w:rsid w:val="001F7F66"/>
    <w:rsid w:val="002538AA"/>
    <w:rsid w:val="002F2E27"/>
    <w:rsid w:val="00305FD6"/>
    <w:rsid w:val="00334FD5"/>
    <w:rsid w:val="003608CB"/>
    <w:rsid w:val="00385EA3"/>
    <w:rsid w:val="00390B43"/>
    <w:rsid w:val="00393332"/>
    <w:rsid w:val="00400C72"/>
    <w:rsid w:val="00420E62"/>
    <w:rsid w:val="00437C80"/>
    <w:rsid w:val="00455F04"/>
    <w:rsid w:val="004A683F"/>
    <w:rsid w:val="004B0072"/>
    <w:rsid w:val="004D12E7"/>
    <w:rsid w:val="004F3E9E"/>
    <w:rsid w:val="00540888"/>
    <w:rsid w:val="00570DA6"/>
    <w:rsid w:val="00571146"/>
    <w:rsid w:val="005F2521"/>
    <w:rsid w:val="005F6D9A"/>
    <w:rsid w:val="00660307"/>
    <w:rsid w:val="0066695D"/>
    <w:rsid w:val="006827F8"/>
    <w:rsid w:val="006C08ED"/>
    <w:rsid w:val="006D4342"/>
    <w:rsid w:val="006F46D8"/>
    <w:rsid w:val="00712A09"/>
    <w:rsid w:val="00722D49"/>
    <w:rsid w:val="00731F78"/>
    <w:rsid w:val="007D471D"/>
    <w:rsid w:val="007E04CA"/>
    <w:rsid w:val="008300D7"/>
    <w:rsid w:val="008768A9"/>
    <w:rsid w:val="008B29E0"/>
    <w:rsid w:val="008F3B55"/>
    <w:rsid w:val="009063D9"/>
    <w:rsid w:val="00970760"/>
    <w:rsid w:val="00992218"/>
    <w:rsid w:val="009C1497"/>
    <w:rsid w:val="009E2355"/>
    <w:rsid w:val="009F6072"/>
    <w:rsid w:val="00AB28A1"/>
    <w:rsid w:val="00AF5E6A"/>
    <w:rsid w:val="00B55253"/>
    <w:rsid w:val="00B65A06"/>
    <w:rsid w:val="00B9357A"/>
    <w:rsid w:val="00BB2870"/>
    <w:rsid w:val="00BB77AC"/>
    <w:rsid w:val="00BC2FFB"/>
    <w:rsid w:val="00BE77EF"/>
    <w:rsid w:val="00C07F2F"/>
    <w:rsid w:val="00C131F6"/>
    <w:rsid w:val="00C6566E"/>
    <w:rsid w:val="00C81877"/>
    <w:rsid w:val="00CA23CF"/>
    <w:rsid w:val="00D13F68"/>
    <w:rsid w:val="00D16B3E"/>
    <w:rsid w:val="00D32389"/>
    <w:rsid w:val="00D35BBC"/>
    <w:rsid w:val="00D55A00"/>
    <w:rsid w:val="00D63135"/>
    <w:rsid w:val="00D63C13"/>
    <w:rsid w:val="00DC07EC"/>
    <w:rsid w:val="00DD2763"/>
    <w:rsid w:val="00DD3329"/>
    <w:rsid w:val="00E113A4"/>
    <w:rsid w:val="00E1190D"/>
    <w:rsid w:val="00E11EC2"/>
    <w:rsid w:val="00E1522F"/>
    <w:rsid w:val="00E510FD"/>
    <w:rsid w:val="00E72524"/>
    <w:rsid w:val="00E910F1"/>
    <w:rsid w:val="00ED097C"/>
    <w:rsid w:val="00ED6D01"/>
    <w:rsid w:val="00F03CC4"/>
    <w:rsid w:val="00F427A5"/>
    <w:rsid w:val="00F616B9"/>
    <w:rsid w:val="00F64E6F"/>
    <w:rsid w:val="00F9352F"/>
    <w:rsid w:val="00FC431F"/>
    <w:rsid w:val="00FF1DB1"/>
    <w:rsid w:val="00FF7648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DE6E6E"/>
  <w15:chartTrackingRefBased/>
  <w15:docId w15:val="{C9250C33-B11B-4A0E-9D4E-7BEB6FEC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52F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sz w:val="52"/>
      <w:szCs w:val="5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072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  <w:sz w:val="20"/>
      <w:szCs w:val="20"/>
    </w:rPr>
  </w:style>
  <w:style w:type="paragraph" w:styleId="Header">
    <w:name w:val="header"/>
    <w:basedOn w:val="Normal"/>
    <w:link w:val="HeaderChar"/>
    <w:rsid w:val="004D12E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D12E7"/>
    <w:rPr>
      <w:rFonts w:ascii="Tahoma" w:hAnsi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11A1E-A49A-4141-8389-FEE35A8F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7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subject/>
  <dc:creator>THOMASJ</dc:creator>
  <cp:keywords/>
  <cp:lastModifiedBy>Sarah David</cp:lastModifiedBy>
  <cp:revision>3</cp:revision>
  <cp:lastPrinted>2009-06-18T09:30:00Z</cp:lastPrinted>
  <dcterms:created xsi:type="dcterms:W3CDTF">2026-04-24T10:22:00Z</dcterms:created>
  <dcterms:modified xsi:type="dcterms:W3CDTF">2026-04-24T10:29:00Z</dcterms:modified>
</cp:coreProperties>
</file>